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5C" w:rsidRDefault="0058085C" w:rsidP="0058085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58085C" w:rsidRDefault="0058085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19" w:rsidRDefault="003B7819" w:rsidP="0038231F">
      <w:pPr>
        <w:spacing w:after="0" w:line="240" w:lineRule="auto"/>
      </w:pPr>
      <w:r>
        <w:separator/>
      </w:r>
    </w:p>
  </w:endnote>
  <w:endnote w:type="continuationSeparator" w:id="1">
    <w:p w:rsidR="003B7819" w:rsidRDefault="003B7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671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08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19" w:rsidRDefault="003B7819" w:rsidP="0038231F">
      <w:pPr>
        <w:spacing w:after="0" w:line="240" w:lineRule="auto"/>
      </w:pPr>
      <w:r>
        <w:separator/>
      </w:r>
    </w:p>
  </w:footnote>
  <w:footnote w:type="continuationSeparator" w:id="1">
    <w:p w:rsidR="003B7819" w:rsidRDefault="003B78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819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085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43D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661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14F"/>
    <w:rsid w:val="00E86A2B"/>
    <w:rsid w:val="00E9335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C53B-8011-413C-B3FA-6745FFE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zyna</cp:lastModifiedBy>
  <cp:revision>2</cp:revision>
  <cp:lastPrinted>2016-07-26T08:32:00Z</cp:lastPrinted>
  <dcterms:created xsi:type="dcterms:W3CDTF">2016-09-04T16:52:00Z</dcterms:created>
  <dcterms:modified xsi:type="dcterms:W3CDTF">2016-09-04T16:52:00Z</dcterms:modified>
</cp:coreProperties>
</file>